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452F6" w14:textId="77777777" w:rsidR="00B1033B" w:rsidRPr="003C11CC" w:rsidRDefault="00B1033B" w:rsidP="00B1033B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612F5BAA" w14:textId="77777777" w:rsidR="00B1033B" w:rsidRPr="003C11CC" w:rsidRDefault="00B1033B" w:rsidP="00337DD2">
      <w:pPr>
        <w:spacing w:after="0" w:line="240" w:lineRule="auto"/>
        <w:jc w:val="both"/>
        <w:rPr>
          <w:rFonts w:ascii="Aptos" w:hAnsi="Aptos"/>
        </w:rPr>
      </w:pPr>
    </w:p>
    <w:p w14:paraId="70DC80B7" w14:textId="77777777" w:rsidR="00B1033B" w:rsidRPr="003C11CC" w:rsidRDefault="00B1033B" w:rsidP="00337DD2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2EFAF835" w14:textId="050E9932" w:rsidR="00851C15" w:rsidRPr="00B1033B" w:rsidRDefault="00851C15" w:rsidP="00337DD2">
      <w:pPr>
        <w:spacing w:after="0" w:line="240" w:lineRule="auto"/>
        <w:rPr>
          <w:rFonts w:ascii="Aptos" w:hAnsi="Aptos"/>
        </w:rPr>
      </w:pPr>
    </w:p>
    <w:sectPr w:rsidR="00851C15" w:rsidRPr="00B1033B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B1012" w14:textId="77777777" w:rsidR="00DC329D" w:rsidRDefault="00DC329D">
      <w:pPr>
        <w:spacing w:after="0" w:line="240" w:lineRule="auto"/>
      </w:pPr>
      <w:r>
        <w:separator/>
      </w:r>
    </w:p>
  </w:endnote>
  <w:endnote w:type="continuationSeparator" w:id="0">
    <w:p w14:paraId="1114A7D2" w14:textId="77777777" w:rsidR="00DC329D" w:rsidRDefault="00DC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36DA271C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311106">
      <w:rPr>
        <w:lang w:val="en-US"/>
      </w:rPr>
      <w:t>202</w:t>
    </w:r>
    <w:r w:rsidR="00337DD2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604F368D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311106">
      <w:rPr>
        <w:lang w:val="en-US"/>
      </w:rPr>
      <w:t>202</w:t>
    </w:r>
    <w:r w:rsidR="00337DD2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D578A" w14:textId="77777777" w:rsidR="00DC329D" w:rsidRDefault="00DC329D">
      <w:pPr>
        <w:spacing w:after="0" w:line="240" w:lineRule="auto"/>
      </w:pPr>
      <w:r>
        <w:separator/>
      </w:r>
    </w:p>
  </w:footnote>
  <w:footnote w:type="continuationSeparator" w:id="0">
    <w:p w14:paraId="2477E2FD" w14:textId="77777777" w:rsidR="00DC329D" w:rsidRDefault="00DC3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2869F335" w:rsidR="002B2E38" w:rsidRDefault="00C245E3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</w:t>
    </w:r>
    <w:r>
      <w:rPr>
        <w:noProof/>
      </w:rPr>
      <w:drawing>
        <wp:inline distT="0" distB="0" distL="0" distR="0" wp14:anchorId="412278FF" wp14:editId="5EE84B36">
          <wp:extent cx="524435" cy="551329"/>
          <wp:effectExtent l="0" t="0" r="9525" b="0"/>
          <wp:docPr id="2" name="Image 2" descr="News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s 2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235" b="-8529"/>
                  <a:stretch/>
                </pic:blipFill>
                <pic:spPr bwMode="auto">
                  <a:xfrm>
                    <a:off x="0" y="0"/>
                    <a:ext cx="524435" cy="5513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       </w:t>
    </w:r>
    <w:r w:rsidR="005D3995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F10A72">
      <w:rPr>
        <w:rFonts w:ascii="Times New Roman" w:hAnsi="Times New Roman"/>
        <w:sz w:val="16"/>
        <w:szCs w:val="16"/>
        <w:lang w:val="en-US" w:eastAsia="en-US"/>
      </w:rPr>
      <w:t xml:space="preserve">             </w:t>
    </w:r>
    <w:r w:rsidR="00851C15">
      <w:rPr>
        <w:rFonts w:ascii="Times New Roman" w:hAnsi="Times New Roman"/>
        <w:sz w:val="16"/>
        <w:szCs w:val="16"/>
        <w:lang w:val="en-US" w:eastAsia="en-US"/>
      </w:rPr>
      <w:t xml:space="preserve">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5D3995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425C525E" wp14:editId="6AD0BEC8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543284B3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5BA332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105515"/>
    <w:rsid w:val="00294B9A"/>
    <w:rsid w:val="002B2E38"/>
    <w:rsid w:val="002D3210"/>
    <w:rsid w:val="002E30E7"/>
    <w:rsid w:val="00311106"/>
    <w:rsid w:val="00337DD2"/>
    <w:rsid w:val="003B0799"/>
    <w:rsid w:val="003C581E"/>
    <w:rsid w:val="0045059A"/>
    <w:rsid w:val="00482621"/>
    <w:rsid w:val="00591E36"/>
    <w:rsid w:val="005D3995"/>
    <w:rsid w:val="005E1EFA"/>
    <w:rsid w:val="00666B1F"/>
    <w:rsid w:val="006B6100"/>
    <w:rsid w:val="007C54A3"/>
    <w:rsid w:val="00851C15"/>
    <w:rsid w:val="008863A0"/>
    <w:rsid w:val="00AA3062"/>
    <w:rsid w:val="00AB1369"/>
    <w:rsid w:val="00B1033B"/>
    <w:rsid w:val="00C245E3"/>
    <w:rsid w:val="00C34215"/>
    <w:rsid w:val="00CB1464"/>
    <w:rsid w:val="00DC329D"/>
    <w:rsid w:val="00E75440"/>
    <w:rsid w:val="00E868AD"/>
    <w:rsid w:val="00EC77A5"/>
    <w:rsid w:val="00F10A72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5E1EF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5E1EFA"/>
    <w:rPr>
      <w:rFonts w:ascii="Times New Roman" w:hAnsi="Times New Roman"/>
      <w:b/>
      <w:bCs/>
      <w:kern w:val="36"/>
      <w:sz w:val="48"/>
      <w:szCs w:val="48"/>
    </w:rPr>
  </w:style>
  <w:style w:type="paragraph" w:customStyle="1" w:styleId="css-s6jpj4">
    <w:name w:val="css-s6jpj4"/>
    <w:basedOn w:val="Normal"/>
    <w:rsid w:val="005E1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5E1EF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5E1E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1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3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81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203BAA-09D9-4583-9350-4CB9084642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purl.org/dc/terms/"/>
    <ds:schemaRef ds:uri="http://purl.org/dc/dcmitype/"/>
    <ds:schemaRef ds:uri="http://schemas.openxmlformats.org/package/2006/metadata/core-properties"/>
    <ds:schemaRef ds:uri="b4f85049-4a25-4374-b908-0e8bdc42832f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22d43919-d95d-411a-a6b0-ce5da2f994b5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83036AA-2E6D-4B68-8941-08F42C9CCA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23</cp:revision>
  <dcterms:created xsi:type="dcterms:W3CDTF">2019-07-26T08:13:00Z</dcterms:created>
  <dcterms:modified xsi:type="dcterms:W3CDTF">2024-12-2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